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F49A" w14:textId="77777777" w:rsidR="00236DD8" w:rsidRDefault="00236DD8" w:rsidP="00CD236C">
      <w:pPr>
        <w:ind w:left="360"/>
        <w:rPr>
          <w:lang w:val="de-CH"/>
        </w:rPr>
      </w:pPr>
    </w:p>
    <w:p w14:paraId="3DD7507A" w14:textId="77777777" w:rsidR="001A7543" w:rsidRPr="00954000" w:rsidRDefault="001A7543" w:rsidP="00CD236C">
      <w:pPr>
        <w:ind w:left="360"/>
        <w:rPr>
          <w:szCs w:val="20"/>
          <w:lang w:val="de-CH"/>
        </w:rPr>
      </w:pPr>
    </w:p>
    <w:p w14:paraId="60C0830D" w14:textId="77777777" w:rsidR="00954000" w:rsidRDefault="00954000" w:rsidP="00142749">
      <w:pPr>
        <w:rPr>
          <w:lang w:val="de-CH"/>
        </w:rPr>
      </w:pPr>
    </w:p>
    <w:p w14:paraId="54707578" w14:textId="77777777" w:rsidR="00954000" w:rsidRPr="00BA226A" w:rsidRDefault="00954000" w:rsidP="00142749">
      <w:pPr>
        <w:rPr>
          <w:lang w:val="de-CH"/>
        </w:rPr>
      </w:pPr>
    </w:p>
    <w:p w14:paraId="758783B1" w14:textId="77777777" w:rsidR="00236DD8" w:rsidRPr="00BA226A" w:rsidRDefault="00236DD8" w:rsidP="00236DD8">
      <w:pPr>
        <w:rPr>
          <w:lang w:val="de-CH"/>
        </w:rPr>
      </w:pPr>
    </w:p>
    <w:p w14:paraId="16953BE5" w14:textId="77777777" w:rsidR="00236DD8" w:rsidRPr="00BA226A" w:rsidRDefault="00236DD8" w:rsidP="00236DD8">
      <w:pPr>
        <w:rPr>
          <w:lang w:val="de-CH"/>
        </w:rPr>
      </w:pPr>
    </w:p>
    <w:p w14:paraId="4FCB77D6" w14:textId="77777777" w:rsidR="00236DD8" w:rsidRPr="00BA226A" w:rsidRDefault="00236DD8" w:rsidP="00236DD8">
      <w:pPr>
        <w:rPr>
          <w:highlight w:val="green"/>
          <w:lang w:val="de-CH"/>
        </w:rPr>
      </w:pPr>
    </w:p>
    <w:p w14:paraId="684426D3" w14:textId="77777777" w:rsidR="0053710A" w:rsidRPr="00BA226A" w:rsidRDefault="0053710A" w:rsidP="0053710A">
      <w:pPr>
        <w:rPr>
          <w:lang w:val="de-CH"/>
        </w:rPr>
      </w:pPr>
    </w:p>
    <w:p w14:paraId="0B06BF08" w14:textId="3048E45C" w:rsidR="00236DD8" w:rsidRPr="00BA226A" w:rsidRDefault="00236DD8" w:rsidP="0079502A">
      <w:pPr>
        <w:jc w:val="left"/>
        <w:rPr>
          <w:highlight w:val="green"/>
          <w:lang w:val="de-CH"/>
        </w:rPr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384"/>
        <w:gridCol w:w="1884"/>
      </w:tblGrid>
      <w:tr w:rsidR="00236DD8" w:rsidRPr="00BA226A" w14:paraId="24B1D9BB" w14:textId="77777777" w:rsidTr="00AD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CDB50A7" w14:textId="36BC16BB" w:rsidR="00236DD8" w:rsidRPr="00B37C19" w:rsidRDefault="00605B05" w:rsidP="007C30A3">
            <w:pPr>
              <w:rPr>
                <w:b w:val="0"/>
                <w:szCs w:val="20"/>
                <w:lang w:val="de-CH"/>
              </w:rPr>
            </w:pPr>
            <w:r w:rsidRPr="00B37C19">
              <w:rPr>
                <w:b w:val="0"/>
                <w:szCs w:val="20"/>
                <w:lang w:val="de-CH"/>
              </w:rPr>
              <w:t>Ständige Kommiss</w:t>
            </w:r>
            <w:r w:rsidR="007C30A3">
              <w:rPr>
                <w:b w:val="0"/>
                <w:szCs w:val="20"/>
                <w:lang w:val="de-CH"/>
              </w:rPr>
              <w:t>i</w:t>
            </w:r>
            <w:r w:rsidRPr="00B37C19">
              <w:rPr>
                <w:b w:val="0"/>
                <w:szCs w:val="20"/>
                <w:lang w:val="de-CH"/>
              </w:rPr>
              <w:t>on « Soziales »</w:t>
            </w:r>
          </w:p>
        </w:tc>
      </w:tr>
      <w:tr w:rsidR="00236DD8" w:rsidRPr="00BA226A" w14:paraId="03A3A1E1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FAA436" w14:textId="0D993E9C" w:rsidR="00236DD8" w:rsidRPr="00BA226A" w:rsidRDefault="00605B05" w:rsidP="00AD31FC">
            <w:pPr>
              <w:jc w:val="left"/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i/>
                <w:color w:val="4F81BD" w:themeColor="accent1"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1418" w:type="dxa"/>
          </w:tcPr>
          <w:p w14:paraId="0B7A9E30" w14:textId="6759B1A7" w:rsidR="00236DD8" w:rsidRPr="00BA226A" w:rsidRDefault="00605B05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Status</w:t>
            </w:r>
          </w:p>
        </w:tc>
        <w:tc>
          <w:tcPr>
            <w:tcW w:w="3384" w:type="dxa"/>
          </w:tcPr>
          <w:p w14:paraId="7A13407F" w14:textId="0491B683" w:rsidR="00236DD8" w:rsidRPr="00BA226A" w:rsidRDefault="00605B05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</w:pPr>
            <w:r w:rsidRPr="00BA226A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val="de-CH"/>
              </w:rPr>
              <w:t>Vertreter/in von</w:t>
            </w:r>
          </w:p>
        </w:tc>
        <w:tc>
          <w:tcPr>
            <w:tcW w:w="1884" w:type="dxa"/>
          </w:tcPr>
          <w:p w14:paraId="4F9E36A8" w14:textId="77777777" w:rsidR="00236DD8" w:rsidRPr="00BA226A" w:rsidRDefault="00236DD8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4F81BD" w:themeColor="accent1"/>
                <w:sz w:val="18"/>
                <w:szCs w:val="18"/>
                <w:highlight w:val="green"/>
                <w:lang w:val="de-CH"/>
              </w:rPr>
            </w:pPr>
          </w:p>
        </w:tc>
      </w:tr>
      <w:tr w:rsidR="00B37C19" w:rsidRPr="00771170" w14:paraId="388B1A2D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601582" w14:textId="54BBE12C" w:rsidR="00B37C19" w:rsidRPr="00771170" w:rsidRDefault="00B37C19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771170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hristophe Monney</w:t>
            </w:r>
          </w:p>
        </w:tc>
        <w:tc>
          <w:tcPr>
            <w:tcW w:w="1418" w:type="dxa"/>
          </w:tcPr>
          <w:p w14:paraId="0625F326" w14:textId="715AF289" w:rsidR="00B37C19" w:rsidRPr="00771170" w:rsidRDefault="00B37C19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Präsident</w:t>
            </w:r>
          </w:p>
        </w:tc>
        <w:tc>
          <w:tcPr>
            <w:tcW w:w="3384" w:type="dxa"/>
          </w:tcPr>
          <w:p w14:paraId="78EDA0E3" w14:textId="57C4CB55" w:rsidR="00B37C19" w:rsidRPr="00771170" w:rsidRDefault="00B37C19" w:rsidP="00B37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 w:rsidRPr="00771170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 Gesundheit und Soziales Freiburg</w:t>
            </w:r>
          </w:p>
        </w:tc>
        <w:tc>
          <w:tcPr>
            <w:tcW w:w="1884" w:type="dxa"/>
          </w:tcPr>
          <w:p w14:paraId="4F422B7C" w14:textId="6DFE8853" w:rsidR="00B37C19" w:rsidRPr="00771170" w:rsidRDefault="00B37C19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696810" w14:paraId="7E494E26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7F8FE3" w14:textId="2328AA05" w:rsidR="00236DD8" w:rsidRPr="00BA226A" w:rsidRDefault="00696810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Mario Seebacher</w:t>
            </w:r>
          </w:p>
        </w:tc>
        <w:tc>
          <w:tcPr>
            <w:tcW w:w="1418" w:type="dxa"/>
          </w:tcPr>
          <w:p w14:paraId="17BFF592" w14:textId="0367E547" w:rsidR="00236DD8" w:rsidRPr="00BA226A" w:rsidRDefault="00313709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3A3CB07D" w14:textId="69910460" w:rsidR="00236DD8" w:rsidRPr="00BA226A" w:rsidRDefault="00313709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ische Vereinigung der spez</w:t>
            </w:r>
            <w:r w:rsidR="000C37DE">
              <w:rPr>
                <w:rFonts w:ascii="Arial Narrow" w:hAnsi="Arial Narrow"/>
                <w:i/>
                <w:sz w:val="18"/>
                <w:szCs w:val="18"/>
                <w:lang w:val="de-CH"/>
              </w:rPr>
              <w:t>ialisierten Institutionen (INFRI</w:t>
            </w: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1884" w:type="dxa"/>
          </w:tcPr>
          <w:p w14:paraId="454B8C11" w14:textId="44E40A77" w:rsidR="00236DD8" w:rsidRPr="00BA226A" w:rsidRDefault="00236DD8" w:rsidP="003137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696810" w14:paraId="4717598D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48102C" w14:textId="77777777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Bojan </w:t>
            </w:r>
            <w:proofErr w:type="spellStart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Seewer</w:t>
            </w:r>
            <w:proofErr w:type="spellEnd"/>
          </w:p>
        </w:tc>
        <w:tc>
          <w:tcPr>
            <w:tcW w:w="1418" w:type="dxa"/>
          </w:tcPr>
          <w:p w14:paraId="30A1584E" w14:textId="226EA86F" w:rsidR="00236DD8" w:rsidRPr="00BA226A" w:rsidRDefault="00313709" w:rsidP="00AD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38C56687" w14:textId="0E3C91C3" w:rsidR="00236DD8" w:rsidRPr="00BA226A" w:rsidRDefault="00313709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ische Vereinigung der spez</w:t>
            </w:r>
            <w:r w:rsidR="000C37DE">
              <w:rPr>
                <w:rFonts w:ascii="Arial Narrow" w:hAnsi="Arial Narrow"/>
                <w:i/>
                <w:sz w:val="18"/>
                <w:szCs w:val="18"/>
                <w:lang w:val="de-CH"/>
              </w:rPr>
              <w:t>ialisierten Institutionen (INFRI</w:t>
            </w: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1884" w:type="dxa"/>
          </w:tcPr>
          <w:p w14:paraId="07FB19BF" w14:textId="6D717C21" w:rsidR="00236DD8" w:rsidRPr="00BA226A" w:rsidRDefault="00236DD8" w:rsidP="003137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696810" w14:paraId="0F3A5D59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D353A8" w14:textId="77777777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Rose-Marie </w:t>
            </w:r>
            <w:proofErr w:type="spellStart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Demierre</w:t>
            </w:r>
            <w:proofErr w:type="spellEnd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 </w:t>
            </w:r>
          </w:p>
        </w:tc>
        <w:tc>
          <w:tcPr>
            <w:tcW w:w="1418" w:type="dxa"/>
          </w:tcPr>
          <w:p w14:paraId="773D4146" w14:textId="64B4181D" w:rsidR="00236DD8" w:rsidRPr="00BA226A" w:rsidRDefault="00313709" w:rsidP="00AD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03FE1431" w14:textId="2920759D" w:rsidR="00236DD8" w:rsidRPr="00BA226A" w:rsidRDefault="00313709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 w:cs="Arial"/>
                <w:i/>
                <w:sz w:val="18"/>
                <w:szCs w:val="18"/>
                <w:lang w:val="de-CH"/>
              </w:rPr>
              <w:t>Vereinigung Freiburgischer Alterseinrichtungen (VFA-AFIPA)</w:t>
            </w:r>
          </w:p>
        </w:tc>
        <w:tc>
          <w:tcPr>
            <w:tcW w:w="1884" w:type="dxa"/>
          </w:tcPr>
          <w:p w14:paraId="455955B8" w14:textId="77777777" w:rsidR="00236DD8" w:rsidRPr="00BA226A" w:rsidRDefault="00236DD8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</w:p>
        </w:tc>
      </w:tr>
      <w:tr w:rsidR="00236DD8" w:rsidRPr="00BA226A" w14:paraId="1ED10377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1BC937" w14:textId="77777777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Annette Wicht</w:t>
            </w:r>
          </w:p>
        </w:tc>
        <w:tc>
          <w:tcPr>
            <w:tcW w:w="1418" w:type="dxa"/>
          </w:tcPr>
          <w:p w14:paraId="3E03316D" w14:textId="6FFBB2FB" w:rsidR="00236DD8" w:rsidRPr="00BA226A" w:rsidRDefault="00313709" w:rsidP="00AD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1B8BF266" w14:textId="65AB19E9" w:rsidR="00236DD8" w:rsidRPr="00BA226A" w:rsidRDefault="00313709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er Krippenverband</w:t>
            </w:r>
          </w:p>
        </w:tc>
        <w:tc>
          <w:tcPr>
            <w:tcW w:w="1884" w:type="dxa"/>
          </w:tcPr>
          <w:p w14:paraId="62DEF7B0" w14:textId="77777777" w:rsidR="00236DD8" w:rsidRPr="00BA226A" w:rsidRDefault="00236DD8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</w:p>
        </w:tc>
      </w:tr>
      <w:tr w:rsidR="00236DD8" w:rsidRPr="00BA226A" w14:paraId="7328BACF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62BDF3" w14:textId="699B87F1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Silvia</w:t>
            </w:r>
            <w:r w:rsidR="00771170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 Ackermann</w:t>
            </w:r>
          </w:p>
        </w:tc>
        <w:tc>
          <w:tcPr>
            <w:tcW w:w="1418" w:type="dxa"/>
          </w:tcPr>
          <w:p w14:paraId="171E0FA9" w14:textId="0DEBEB84" w:rsidR="00236DD8" w:rsidRPr="00BA226A" w:rsidRDefault="004B6FBF" w:rsidP="00AD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Mitglied</w:t>
            </w:r>
          </w:p>
        </w:tc>
        <w:tc>
          <w:tcPr>
            <w:tcW w:w="3384" w:type="dxa"/>
          </w:tcPr>
          <w:p w14:paraId="774B8DF3" w14:textId="02B2D96C" w:rsidR="00236DD8" w:rsidRPr="00BA226A" w:rsidRDefault="004B6FBF" w:rsidP="004B6F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Freiburger Krippenverband</w:t>
            </w:r>
          </w:p>
        </w:tc>
        <w:tc>
          <w:tcPr>
            <w:tcW w:w="1884" w:type="dxa"/>
          </w:tcPr>
          <w:p w14:paraId="28918F07" w14:textId="522ED1F3" w:rsidR="00236DD8" w:rsidRPr="00BA226A" w:rsidRDefault="00236DD8" w:rsidP="004B6F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BA226A" w14:paraId="2E519534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938B09" w14:textId="21B085A5" w:rsidR="00236DD8" w:rsidRPr="00BA226A" w:rsidRDefault="004B6FBF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Vak</w:t>
            </w:r>
            <w:r w:rsidR="00236DD8"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ant</w:t>
            </w:r>
          </w:p>
        </w:tc>
        <w:tc>
          <w:tcPr>
            <w:tcW w:w="1418" w:type="dxa"/>
          </w:tcPr>
          <w:p w14:paraId="4349D194" w14:textId="77777777" w:rsidR="00236DD8" w:rsidRPr="00BA226A" w:rsidRDefault="00236DD8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  <w:tc>
          <w:tcPr>
            <w:tcW w:w="3384" w:type="dxa"/>
          </w:tcPr>
          <w:p w14:paraId="01F9F79B" w14:textId="77777777" w:rsidR="00236DD8" w:rsidRPr="00BA226A" w:rsidRDefault="00236DD8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proofErr w:type="spellStart"/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AvenirSocial</w:t>
            </w:r>
            <w:proofErr w:type="spellEnd"/>
          </w:p>
        </w:tc>
        <w:tc>
          <w:tcPr>
            <w:tcW w:w="1884" w:type="dxa"/>
          </w:tcPr>
          <w:p w14:paraId="6D9CAACE" w14:textId="77777777" w:rsidR="00236DD8" w:rsidRPr="00BA226A" w:rsidRDefault="00236DD8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BA226A" w14:paraId="73C25E53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D5B9BF" w14:textId="7955A7A3" w:rsidR="00236DD8" w:rsidRPr="00BA226A" w:rsidRDefault="00771170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Frédérique </w:t>
            </w:r>
            <w:proofErr w:type="spellStart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Plasschaert</w:t>
            </w:r>
            <w:proofErr w:type="spellEnd"/>
          </w:p>
        </w:tc>
        <w:tc>
          <w:tcPr>
            <w:tcW w:w="1418" w:type="dxa"/>
          </w:tcPr>
          <w:p w14:paraId="44437D4C" w14:textId="4EB60069" w:rsidR="00236DD8" w:rsidRPr="00BA226A" w:rsidRDefault="004B6FBF" w:rsidP="004B6F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6C2AAD31" w14:textId="1B58C50C" w:rsidR="00236DD8" w:rsidRPr="00BA226A" w:rsidRDefault="004B6FBF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Berufsfachschule Soziales-Gesundheit</w:t>
            </w:r>
          </w:p>
        </w:tc>
        <w:tc>
          <w:tcPr>
            <w:tcW w:w="1884" w:type="dxa"/>
          </w:tcPr>
          <w:p w14:paraId="3C430FCF" w14:textId="6939274C" w:rsidR="00236DD8" w:rsidRPr="00BA226A" w:rsidRDefault="00236DD8" w:rsidP="004B6F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696810" w14:paraId="15404F71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A4EFBA" w14:textId="011BB6BF" w:rsidR="00236DD8" w:rsidRPr="00BA226A" w:rsidRDefault="00771170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Olivier Grand</w:t>
            </w:r>
          </w:p>
        </w:tc>
        <w:tc>
          <w:tcPr>
            <w:tcW w:w="1418" w:type="dxa"/>
          </w:tcPr>
          <w:p w14:paraId="0A8D79D5" w14:textId="20AE304F" w:rsidR="00236DD8" w:rsidRPr="00BA226A" w:rsidRDefault="004B6FBF" w:rsidP="00AD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708789E3" w14:textId="63AC8063" w:rsidR="00236DD8" w:rsidRPr="00BA226A" w:rsidRDefault="004B6FBF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Hochschule Freiburg für Soziale Arbeit</w:t>
            </w:r>
          </w:p>
        </w:tc>
        <w:tc>
          <w:tcPr>
            <w:tcW w:w="1884" w:type="dxa"/>
          </w:tcPr>
          <w:p w14:paraId="1AC1BB6F" w14:textId="77777777" w:rsidR="00236DD8" w:rsidRPr="00BA226A" w:rsidRDefault="00236DD8" w:rsidP="00AD31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  <w:tr w:rsidR="00236DD8" w:rsidRPr="00696810" w14:paraId="35770F3F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346BC7" w14:textId="77777777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Marinella </w:t>
            </w:r>
            <w:proofErr w:type="spellStart"/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Cappelli</w:t>
            </w:r>
            <w:proofErr w:type="spellEnd"/>
          </w:p>
        </w:tc>
        <w:tc>
          <w:tcPr>
            <w:tcW w:w="1418" w:type="dxa"/>
          </w:tcPr>
          <w:p w14:paraId="7917A74D" w14:textId="02168288" w:rsidR="00236DD8" w:rsidRPr="00BA226A" w:rsidRDefault="004B6FBF" w:rsidP="00AD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1B7A3866" w14:textId="4A84A378" w:rsidR="00236DD8" w:rsidRPr="00BA226A" w:rsidRDefault="004B6FBF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Direktion für Gesundheit und Soziales</w:t>
            </w:r>
          </w:p>
        </w:tc>
        <w:tc>
          <w:tcPr>
            <w:tcW w:w="1884" w:type="dxa"/>
          </w:tcPr>
          <w:p w14:paraId="3AD26B9C" w14:textId="77777777" w:rsidR="00236DD8" w:rsidRPr="00BA226A" w:rsidRDefault="00236DD8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</w:p>
        </w:tc>
      </w:tr>
      <w:tr w:rsidR="00771170" w:rsidRPr="00BA226A" w14:paraId="2C94CDEE" w14:textId="77777777" w:rsidTr="00AD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15ECCD" w14:textId="63ACE35F" w:rsidR="00771170" w:rsidRPr="00771170" w:rsidRDefault="00771170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 xml:space="preserve">Colette </w:t>
            </w:r>
            <w:proofErr w:type="spellStart"/>
            <w:r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Marchand</w:t>
            </w:r>
            <w:proofErr w:type="spellEnd"/>
          </w:p>
        </w:tc>
        <w:tc>
          <w:tcPr>
            <w:tcW w:w="1418" w:type="dxa"/>
          </w:tcPr>
          <w:p w14:paraId="782A4099" w14:textId="41F12929" w:rsidR="00771170" w:rsidRPr="00BA226A" w:rsidRDefault="00771170" w:rsidP="00AD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07FD1C68" w14:textId="2D38DFC3" w:rsidR="00771170" w:rsidRPr="00BA226A" w:rsidRDefault="00771170" w:rsidP="004B6F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de-CH"/>
              </w:rPr>
              <w:t>Amt für Berufsbildung</w:t>
            </w:r>
          </w:p>
        </w:tc>
        <w:tc>
          <w:tcPr>
            <w:tcW w:w="1884" w:type="dxa"/>
          </w:tcPr>
          <w:p w14:paraId="143767C6" w14:textId="18E53388" w:rsidR="00771170" w:rsidRPr="00771170" w:rsidRDefault="00771170" w:rsidP="006968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  <w:bookmarkStart w:id="0" w:name="_GoBack"/>
            <w:bookmarkEnd w:id="0"/>
          </w:p>
        </w:tc>
      </w:tr>
      <w:tr w:rsidR="00236DD8" w:rsidRPr="00696810" w14:paraId="1647E29E" w14:textId="77777777" w:rsidTr="00AD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2320E0" w14:textId="77777777" w:rsidR="00236DD8" w:rsidRPr="00BA226A" w:rsidRDefault="00236DD8" w:rsidP="00AD31FC">
            <w:pPr>
              <w:jc w:val="left"/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</w:pPr>
            <w:r w:rsidRPr="00BA226A">
              <w:rPr>
                <w:rFonts w:ascii="Arial Narrow" w:eastAsia="Times New Roman" w:hAnsi="Arial Narrow" w:cs="Arial"/>
                <w:b w:val="0"/>
                <w:i/>
                <w:sz w:val="18"/>
                <w:szCs w:val="18"/>
                <w:lang w:val="de-CH" w:eastAsia="fr-CH"/>
              </w:rPr>
              <w:t>Dominique Vogler</w:t>
            </w:r>
          </w:p>
        </w:tc>
        <w:tc>
          <w:tcPr>
            <w:tcW w:w="1418" w:type="dxa"/>
          </w:tcPr>
          <w:p w14:paraId="0EB127B1" w14:textId="6656826A" w:rsidR="00236DD8" w:rsidRPr="00BA226A" w:rsidRDefault="004B6FBF" w:rsidP="00AD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Ständiger Gast</w:t>
            </w:r>
          </w:p>
        </w:tc>
        <w:tc>
          <w:tcPr>
            <w:tcW w:w="3384" w:type="dxa"/>
          </w:tcPr>
          <w:p w14:paraId="3D4C5D95" w14:textId="7418A32D" w:rsidR="00236DD8" w:rsidRPr="00BA226A" w:rsidRDefault="004B6FBF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highlight w:val="green"/>
                <w:lang w:val="de-CH"/>
              </w:rPr>
            </w:pPr>
            <w:r w:rsidRPr="00BA226A">
              <w:rPr>
                <w:rFonts w:ascii="Arial Narrow" w:hAnsi="Arial Narrow"/>
                <w:i/>
                <w:sz w:val="18"/>
                <w:szCs w:val="18"/>
                <w:lang w:val="de-CH"/>
              </w:rPr>
              <w:t>OrTra Gesundheit und Soziales</w:t>
            </w:r>
            <w:r w:rsidR="00B37C19">
              <w:rPr>
                <w:rFonts w:ascii="Arial Narrow" w:hAnsi="Arial Narrow"/>
                <w:i/>
                <w:sz w:val="18"/>
                <w:szCs w:val="18"/>
                <w:lang w:val="de-CH"/>
              </w:rPr>
              <w:t xml:space="preserve"> Freiburg</w:t>
            </w:r>
          </w:p>
        </w:tc>
        <w:tc>
          <w:tcPr>
            <w:tcW w:w="1884" w:type="dxa"/>
          </w:tcPr>
          <w:p w14:paraId="35AF0462" w14:textId="77777777" w:rsidR="00236DD8" w:rsidRPr="00771170" w:rsidRDefault="00236DD8" w:rsidP="00AD31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  <w:lang w:val="de-CH"/>
              </w:rPr>
            </w:pPr>
          </w:p>
        </w:tc>
      </w:tr>
    </w:tbl>
    <w:p w14:paraId="354B7194" w14:textId="77777777" w:rsidR="00A20C45" w:rsidRPr="00BA226A" w:rsidRDefault="00A20C45" w:rsidP="00A20C45">
      <w:pPr>
        <w:pStyle w:val="Textebrut"/>
        <w:rPr>
          <w:lang w:val="de-CH"/>
        </w:rPr>
      </w:pPr>
    </w:p>
    <w:p w14:paraId="2A510240" w14:textId="77777777" w:rsidR="00A20C45" w:rsidRPr="00BA226A" w:rsidRDefault="00A20C45" w:rsidP="00A20C45">
      <w:pPr>
        <w:pStyle w:val="Textebrut"/>
        <w:rPr>
          <w:lang w:val="de-CH"/>
        </w:rPr>
      </w:pPr>
    </w:p>
    <w:p w14:paraId="08874CE6" w14:textId="31F2E845" w:rsidR="00A20C45" w:rsidRPr="00696810" w:rsidRDefault="00A20C45" w:rsidP="00F03370">
      <w:pPr>
        <w:pStyle w:val="Textebrut"/>
        <w:rPr>
          <w:lang w:val="de-CH"/>
        </w:rPr>
      </w:pPr>
    </w:p>
    <w:p w14:paraId="0A7AD9F6" w14:textId="77777777" w:rsidR="00236DD8" w:rsidRPr="00696810" w:rsidRDefault="00236DD8" w:rsidP="00236DD8">
      <w:pPr>
        <w:rPr>
          <w:lang w:val="de-CH"/>
        </w:rPr>
      </w:pPr>
    </w:p>
    <w:p w14:paraId="43DB3E3D" w14:textId="77777777" w:rsidR="00236DD8" w:rsidRDefault="00236DD8" w:rsidP="00236DD8">
      <w:pPr>
        <w:rPr>
          <w:highlight w:val="green"/>
          <w:lang w:val="de-CH"/>
        </w:rPr>
      </w:pPr>
    </w:p>
    <w:p w14:paraId="3C753DB1" w14:textId="77777777" w:rsidR="009F1B69" w:rsidRPr="00BA226A" w:rsidRDefault="009F1B69" w:rsidP="00236DD8">
      <w:pPr>
        <w:rPr>
          <w:highlight w:val="green"/>
          <w:lang w:val="de-CH"/>
        </w:rPr>
      </w:pPr>
    </w:p>
    <w:p w14:paraId="78CC7FEC" w14:textId="77777777" w:rsidR="009F1B69" w:rsidRPr="00BA226A" w:rsidRDefault="009F1B69" w:rsidP="00236DD8">
      <w:pPr>
        <w:rPr>
          <w:highlight w:val="green"/>
          <w:lang w:val="de-CH"/>
        </w:rPr>
      </w:pPr>
    </w:p>
    <w:p w14:paraId="14AA69CD" w14:textId="77777777" w:rsidR="00EE0DFA" w:rsidRPr="00BA226A" w:rsidRDefault="00EE0DFA" w:rsidP="00236DD8">
      <w:pPr>
        <w:rPr>
          <w:lang w:val="de-CH"/>
        </w:rPr>
      </w:pPr>
    </w:p>
    <w:p w14:paraId="1A2764E2" w14:textId="77777777" w:rsidR="00236DD8" w:rsidRPr="00BA226A" w:rsidRDefault="00236DD8" w:rsidP="00236DD8">
      <w:pPr>
        <w:rPr>
          <w:highlight w:val="green"/>
          <w:lang w:val="de-CH"/>
        </w:rPr>
      </w:pPr>
    </w:p>
    <w:p w14:paraId="65FB5982" w14:textId="77777777" w:rsidR="00236DD8" w:rsidRPr="00BA226A" w:rsidRDefault="00236DD8" w:rsidP="00236DD8">
      <w:pPr>
        <w:rPr>
          <w:lang w:val="de-CH"/>
        </w:rPr>
      </w:pPr>
    </w:p>
    <w:p w14:paraId="04C5DFF7" w14:textId="77777777" w:rsidR="00CA60FE" w:rsidRPr="00BA226A" w:rsidRDefault="00CA60FE" w:rsidP="00236DD8">
      <w:pPr>
        <w:rPr>
          <w:lang w:val="de-CH"/>
        </w:rPr>
      </w:pPr>
    </w:p>
    <w:sectPr w:rsidR="00CA60FE" w:rsidRPr="00BA226A" w:rsidSect="00DF5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087E" w14:textId="77777777" w:rsidR="009F1B69" w:rsidRPr="00446272" w:rsidRDefault="009F1B69" w:rsidP="00446272">
      <w:r>
        <w:separator/>
      </w:r>
    </w:p>
  </w:endnote>
  <w:endnote w:type="continuationSeparator" w:id="0">
    <w:p w14:paraId="200595EB" w14:textId="77777777" w:rsidR="009F1B69" w:rsidRPr="00446272" w:rsidRDefault="009F1B69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D8D" w14:textId="77777777" w:rsidR="009F1B69" w:rsidRDefault="009F1B69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18800"/>
      <w:docPartObj>
        <w:docPartGallery w:val="Page Numbers (Bottom of Page)"/>
        <w:docPartUnique/>
      </w:docPartObj>
    </w:sdtPr>
    <w:sdtEndPr/>
    <w:sdtContent>
      <w:p w14:paraId="0D5581CE" w14:textId="377A2A8A" w:rsidR="009F1B69" w:rsidRDefault="009F1B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A3" w:rsidRPr="007C30A3">
          <w:rPr>
            <w:noProof/>
            <w:lang w:val="fr-FR"/>
          </w:rPr>
          <w:t>3</w:t>
        </w:r>
        <w:r>
          <w:fldChar w:fldCharType="end"/>
        </w:r>
      </w:p>
    </w:sdtContent>
  </w:sdt>
  <w:p w14:paraId="2461735C" w14:textId="77777777" w:rsidR="009F1B69" w:rsidRPr="001D0678" w:rsidRDefault="009F1B69" w:rsidP="001D0678">
    <w:pPr>
      <w:pStyle w:val="Pieddepag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6CCEF" w14:textId="77777777" w:rsidR="009F1B69" w:rsidRPr="00446272" w:rsidRDefault="009F1B69" w:rsidP="00640818">
    <w:pPr>
      <w:jc w:val="center"/>
    </w:pPr>
    <w:r w:rsidRPr="00902904">
      <w:rPr>
        <w:noProof/>
        <w:lang w:eastAsia="fr-CH"/>
      </w:rPr>
      <w:drawing>
        <wp:inline distT="0" distB="0" distL="0" distR="0" wp14:anchorId="48D32187" wp14:editId="66BA05F7">
          <wp:extent cx="5760720" cy="2140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1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2E15" w14:textId="77777777" w:rsidR="009F1B69" w:rsidRPr="00446272" w:rsidRDefault="009F1B69" w:rsidP="00446272">
      <w:r>
        <w:separator/>
      </w:r>
    </w:p>
  </w:footnote>
  <w:footnote w:type="continuationSeparator" w:id="0">
    <w:p w14:paraId="5B1F3619" w14:textId="77777777" w:rsidR="009F1B69" w:rsidRPr="00446272" w:rsidRDefault="009F1B69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2BF5" w14:textId="77777777" w:rsidR="009F1B69" w:rsidRDefault="009F1B69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0E60" w14:textId="77777777" w:rsidR="009F1B69" w:rsidRPr="00902904" w:rsidRDefault="009F1B69" w:rsidP="001D0678">
    <w:pPr>
      <w:spacing w:after="120"/>
      <w:jc w:val="right"/>
    </w:pPr>
    <w:r w:rsidRPr="00902904">
      <w:rPr>
        <w:noProof/>
        <w:lang w:eastAsia="fr-CH"/>
      </w:rPr>
      <w:drawing>
        <wp:inline distT="0" distB="0" distL="0" distR="0" wp14:anchorId="349678D1" wp14:editId="0BA5BEF9">
          <wp:extent cx="603504" cy="402336"/>
          <wp:effectExtent l="0" t="0" r="635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58C8" w14:textId="77777777" w:rsidR="009F1B69" w:rsidRPr="00446272" w:rsidRDefault="009F1B69" w:rsidP="00446272">
    <w:r w:rsidRPr="00902904">
      <w:rPr>
        <w:noProof/>
        <w:lang w:eastAsia="fr-CH"/>
      </w:rPr>
      <w:drawing>
        <wp:inline distT="0" distB="0" distL="0" distR="0" wp14:anchorId="709C1026" wp14:editId="2E247CC3">
          <wp:extent cx="1944624" cy="9144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1CC"/>
    <w:multiLevelType w:val="hybridMultilevel"/>
    <w:tmpl w:val="7828FC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6770"/>
    <w:multiLevelType w:val="multilevel"/>
    <w:tmpl w:val="FFBA4D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6C470CA"/>
    <w:multiLevelType w:val="hybridMultilevel"/>
    <w:tmpl w:val="F7C626E4"/>
    <w:lvl w:ilvl="0" w:tplc="1F68415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A7F"/>
    <w:multiLevelType w:val="hybridMultilevel"/>
    <w:tmpl w:val="C9D0E7D8"/>
    <w:lvl w:ilvl="0" w:tplc="76A4F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0217"/>
    <w:multiLevelType w:val="multilevel"/>
    <w:tmpl w:val="3F749E0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0276B19"/>
    <w:multiLevelType w:val="hybridMultilevel"/>
    <w:tmpl w:val="BD5E3036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65231"/>
    <w:multiLevelType w:val="multilevel"/>
    <w:tmpl w:val="AD8C49B6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68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8">
    <w:nsid w:val="59490F5C"/>
    <w:multiLevelType w:val="hybridMultilevel"/>
    <w:tmpl w:val="0F70A8FE"/>
    <w:lvl w:ilvl="0" w:tplc="34109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728F7"/>
    <w:multiLevelType w:val="hybridMultilevel"/>
    <w:tmpl w:val="84427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D00B3"/>
    <w:multiLevelType w:val="hybridMultilevel"/>
    <w:tmpl w:val="BBCAA7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10"/>
  </w:num>
  <w:num w:numId="13">
    <w:abstractNumId w:val="4"/>
    <w:lvlOverride w:ilvl="0">
      <w:startOverride w:val="7"/>
    </w:lvlOverride>
    <w:lvlOverride w:ilvl="1">
      <w:startOverride w:val="3"/>
    </w:lvlOverride>
  </w:num>
  <w:num w:numId="14">
    <w:abstractNumId w:val="4"/>
    <w:lvlOverride w:ilvl="0">
      <w:startOverride w:val="9"/>
    </w:lvlOverride>
    <w:lvlOverride w:ilvl="1">
      <w:startOverride w:val="3"/>
    </w:lvlOverride>
  </w:num>
  <w:num w:numId="15">
    <w:abstractNumId w:val="1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10"/>
    </w:lvlOverride>
    <w:lvlOverride w:ilvl="1">
      <w:startOverride w:val="3"/>
    </w:lvlOverride>
  </w:num>
  <w:num w:numId="18">
    <w:abstractNumId w:val="2"/>
  </w:num>
  <w:num w:numId="19">
    <w:abstractNumId w:val="2"/>
  </w:num>
  <w:num w:numId="20">
    <w:abstractNumId w:val="4"/>
    <w:lvlOverride w:ilvl="0">
      <w:startOverride w:val="10"/>
    </w:lvlOverride>
    <w:lvlOverride w:ilvl="1">
      <w:startOverride w:val="3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0"/>
    <w:rsid w:val="00003C42"/>
    <w:rsid w:val="00003C8A"/>
    <w:rsid w:val="000049B0"/>
    <w:rsid w:val="00010F92"/>
    <w:rsid w:val="00011847"/>
    <w:rsid w:val="000137CD"/>
    <w:rsid w:val="000204C1"/>
    <w:rsid w:val="000228A8"/>
    <w:rsid w:val="00023D4A"/>
    <w:rsid w:val="0003041C"/>
    <w:rsid w:val="0003368F"/>
    <w:rsid w:val="00036CAE"/>
    <w:rsid w:val="00037D0F"/>
    <w:rsid w:val="00037D4B"/>
    <w:rsid w:val="000405C2"/>
    <w:rsid w:val="00041C5F"/>
    <w:rsid w:val="000425E7"/>
    <w:rsid w:val="00042B2A"/>
    <w:rsid w:val="000530D2"/>
    <w:rsid w:val="00055435"/>
    <w:rsid w:val="00060072"/>
    <w:rsid w:val="00060259"/>
    <w:rsid w:val="000655D7"/>
    <w:rsid w:val="00066106"/>
    <w:rsid w:val="00066E81"/>
    <w:rsid w:val="00067ADC"/>
    <w:rsid w:val="000764DC"/>
    <w:rsid w:val="00081BEB"/>
    <w:rsid w:val="00085158"/>
    <w:rsid w:val="0008584C"/>
    <w:rsid w:val="00086379"/>
    <w:rsid w:val="00086896"/>
    <w:rsid w:val="00087620"/>
    <w:rsid w:val="000908A9"/>
    <w:rsid w:val="00094736"/>
    <w:rsid w:val="000A18AB"/>
    <w:rsid w:val="000B0893"/>
    <w:rsid w:val="000B1726"/>
    <w:rsid w:val="000B2CA7"/>
    <w:rsid w:val="000B52C9"/>
    <w:rsid w:val="000C363F"/>
    <w:rsid w:val="000C37DE"/>
    <w:rsid w:val="000D0008"/>
    <w:rsid w:val="000D2CAF"/>
    <w:rsid w:val="000D32FB"/>
    <w:rsid w:val="000D52DC"/>
    <w:rsid w:val="000D5586"/>
    <w:rsid w:val="000E165D"/>
    <w:rsid w:val="000E3B8E"/>
    <w:rsid w:val="000E3FC1"/>
    <w:rsid w:val="000E4BE1"/>
    <w:rsid w:val="000E7BA0"/>
    <w:rsid w:val="000F4530"/>
    <w:rsid w:val="000F6318"/>
    <w:rsid w:val="000F6787"/>
    <w:rsid w:val="001003F1"/>
    <w:rsid w:val="0010208E"/>
    <w:rsid w:val="001030F6"/>
    <w:rsid w:val="00103C3D"/>
    <w:rsid w:val="001048C0"/>
    <w:rsid w:val="0010625E"/>
    <w:rsid w:val="00106836"/>
    <w:rsid w:val="00107A68"/>
    <w:rsid w:val="001101C8"/>
    <w:rsid w:val="001127E7"/>
    <w:rsid w:val="00112D92"/>
    <w:rsid w:val="0011481A"/>
    <w:rsid w:val="00116864"/>
    <w:rsid w:val="00120F2A"/>
    <w:rsid w:val="00122515"/>
    <w:rsid w:val="00122E23"/>
    <w:rsid w:val="00123170"/>
    <w:rsid w:val="00124874"/>
    <w:rsid w:val="00125684"/>
    <w:rsid w:val="00126DBD"/>
    <w:rsid w:val="00133067"/>
    <w:rsid w:val="00142749"/>
    <w:rsid w:val="0014656C"/>
    <w:rsid w:val="0015012C"/>
    <w:rsid w:val="00150978"/>
    <w:rsid w:val="001575C0"/>
    <w:rsid w:val="0016102A"/>
    <w:rsid w:val="00162CB8"/>
    <w:rsid w:val="00164238"/>
    <w:rsid w:val="001643F5"/>
    <w:rsid w:val="00165278"/>
    <w:rsid w:val="00167641"/>
    <w:rsid w:val="001705E9"/>
    <w:rsid w:val="0017289D"/>
    <w:rsid w:val="0017667C"/>
    <w:rsid w:val="00183227"/>
    <w:rsid w:val="0018359C"/>
    <w:rsid w:val="00185528"/>
    <w:rsid w:val="00185D09"/>
    <w:rsid w:val="00185FB9"/>
    <w:rsid w:val="001869B7"/>
    <w:rsid w:val="001876F0"/>
    <w:rsid w:val="00190600"/>
    <w:rsid w:val="00190F68"/>
    <w:rsid w:val="00191F5E"/>
    <w:rsid w:val="001A1600"/>
    <w:rsid w:val="001A1CC4"/>
    <w:rsid w:val="001A2DD6"/>
    <w:rsid w:val="001A313E"/>
    <w:rsid w:val="001A7543"/>
    <w:rsid w:val="001B1B3F"/>
    <w:rsid w:val="001B2628"/>
    <w:rsid w:val="001B2B22"/>
    <w:rsid w:val="001B3D88"/>
    <w:rsid w:val="001B778D"/>
    <w:rsid w:val="001C2DF9"/>
    <w:rsid w:val="001C509D"/>
    <w:rsid w:val="001C53BD"/>
    <w:rsid w:val="001C5D04"/>
    <w:rsid w:val="001C791E"/>
    <w:rsid w:val="001D0678"/>
    <w:rsid w:val="001D079B"/>
    <w:rsid w:val="001D4409"/>
    <w:rsid w:val="001D7DAE"/>
    <w:rsid w:val="001E329F"/>
    <w:rsid w:val="001E5D96"/>
    <w:rsid w:val="001F29F7"/>
    <w:rsid w:val="001F36A9"/>
    <w:rsid w:val="001F3FEF"/>
    <w:rsid w:val="001F7600"/>
    <w:rsid w:val="001F7BAB"/>
    <w:rsid w:val="00200D9D"/>
    <w:rsid w:val="002012F3"/>
    <w:rsid w:val="002013D9"/>
    <w:rsid w:val="00201AD5"/>
    <w:rsid w:val="00201ED9"/>
    <w:rsid w:val="002022A5"/>
    <w:rsid w:val="00202D3C"/>
    <w:rsid w:val="002077F8"/>
    <w:rsid w:val="00207FB4"/>
    <w:rsid w:val="0021030D"/>
    <w:rsid w:val="002116B0"/>
    <w:rsid w:val="00213A1B"/>
    <w:rsid w:val="00214060"/>
    <w:rsid w:val="00216D5C"/>
    <w:rsid w:val="002203D7"/>
    <w:rsid w:val="00223103"/>
    <w:rsid w:val="00224DFB"/>
    <w:rsid w:val="00224F87"/>
    <w:rsid w:val="00225FAC"/>
    <w:rsid w:val="00226844"/>
    <w:rsid w:val="002304C2"/>
    <w:rsid w:val="002314DD"/>
    <w:rsid w:val="002334E6"/>
    <w:rsid w:val="00234572"/>
    <w:rsid w:val="0023488A"/>
    <w:rsid w:val="00236DD8"/>
    <w:rsid w:val="0024741D"/>
    <w:rsid w:val="00250E0D"/>
    <w:rsid w:val="002519CF"/>
    <w:rsid w:val="00252A52"/>
    <w:rsid w:val="0025401D"/>
    <w:rsid w:val="00255E5E"/>
    <w:rsid w:val="00255F10"/>
    <w:rsid w:val="002572BE"/>
    <w:rsid w:val="00261288"/>
    <w:rsid w:val="002628B3"/>
    <w:rsid w:val="00264F72"/>
    <w:rsid w:val="002652D2"/>
    <w:rsid w:val="00266FB5"/>
    <w:rsid w:val="00267B01"/>
    <w:rsid w:val="00272E19"/>
    <w:rsid w:val="00281ACA"/>
    <w:rsid w:val="00282B2C"/>
    <w:rsid w:val="00283663"/>
    <w:rsid w:val="00286361"/>
    <w:rsid w:val="00286533"/>
    <w:rsid w:val="00286DF5"/>
    <w:rsid w:val="00293F1E"/>
    <w:rsid w:val="00295CA8"/>
    <w:rsid w:val="00297FFB"/>
    <w:rsid w:val="002A1BAF"/>
    <w:rsid w:val="002A7754"/>
    <w:rsid w:val="002B0332"/>
    <w:rsid w:val="002B1CD7"/>
    <w:rsid w:val="002B2A25"/>
    <w:rsid w:val="002B3FBB"/>
    <w:rsid w:val="002B427E"/>
    <w:rsid w:val="002B58BC"/>
    <w:rsid w:val="002B6058"/>
    <w:rsid w:val="002C0266"/>
    <w:rsid w:val="002C030E"/>
    <w:rsid w:val="002C0443"/>
    <w:rsid w:val="002C120A"/>
    <w:rsid w:val="002C1B99"/>
    <w:rsid w:val="002C35C4"/>
    <w:rsid w:val="002C481A"/>
    <w:rsid w:val="002C5273"/>
    <w:rsid w:val="002C66F5"/>
    <w:rsid w:val="002C7D39"/>
    <w:rsid w:val="002D0931"/>
    <w:rsid w:val="002D4FB9"/>
    <w:rsid w:val="002D60FF"/>
    <w:rsid w:val="002D69CD"/>
    <w:rsid w:val="002E201D"/>
    <w:rsid w:val="002E3FED"/>
    <w:rsid w:val="002E5D09"/>
    <w:rsid w:val="002E61BD"/>
    <w:rsid w:val="002F09FC"/>
    <w:rsid w:val="002F1846"/>
    <w:rsid w:val="002F1904"/>
    <w:rsid w:val="002F24C0"/>
    <w:rsid w:val="002F2811"/>
    <w:rsid w:val="002F382A"/>
    <w:rsid w:val="002F5577"/>
    <w:rsid w:val="00300C58"/>
    <w:rsid w:val="003016EF"/>
    <w:rsid w:val="0030192D"/>
    <w:rsid w:val="00302406"/>
    <w:rsid w:val="00305809"/>
    <w:rsid w:val="0030691B"/>
    <w:rsid w:val="00307403"/>
    <w:rsid w:val="00307ECF"/>
    <w:rsid w:val="003134BB"/>
    <w:rsid w:val="00313709"/>
    <w:rsid w:val="00315E1E"/>
    <w:rsid w:val="00316D1E"/>
    <w:rsid w:val="00317154"/>
    <w:rsid w:val="00317D53"/>
    <w:rsid w:val="00322BD7"/>
    <w:rsid w:val="003233C6"/>
    <w:rsid w:val="00323D0E"/>
    <w:rsid w:val="00324FF5"/>
    <w:rsid w:val="00325B2B"/>
    <w:rsid w:val="00330798"/>
    <w:rsid w:val="003371E0"/>
    <w:rsid w:val="00337C45"/>
    <w:rsid w:val="003418F1"/>
    <w:rsid w:val="00342340"/>
    <w:rsid w:val="00350DC3"/>
    <w:rsid w:val="0035227C"/>
    <w:rsid w:val="00353138"/>
    <w:rsid w:val="00355891"/>
    <w:rsid w:val="00356165"/>
    <w:rsid w:val="00362F4F"/>
    <w:rsid w:val="00365026"/>
    <w:rsid w:val="00366864"/>
    <w:rsid w:val="00371446"/>
    <w:rsid w:val="00371708"/>
    <w:rsid w:val="00371B42"/>
    <w:rsid w:val="00372D36"/>
    <w:rsid w:val="003738A8"/>
    <w:rsid w:val="00374CED"/>
    <w:rsid w:val="00375078"/>
    <w:rsid w:val="003766F6"/>
    <w:rsid w:val="0038062E"/>
    <w:rsid w:val="00382486"/>
    <w:rsid w:val="003847B5"/>
    <w:rsid w:val="00391DC5"/>
    <w:rsid w:val="00393533"/>
    <w:rsid w:val="00393744"/>
    <w:rsid w:val="00393828"/>
    <w:rsid w:val="00394E21"/>
    <w:rsid w:val="003976F5"/>
    <w:rsid w:val="003A4484"/>
    <w:rsid w:val="003A5CE1"/>
    <w:rsid w:val="003B1BDA"/>
    <w:rsid w:val="003B1F8D"/>
    <w:rsid w:val="003B41C1"/>
    <w:rsid w:val="003B5E30"/>
    <w:rsid w:val="003B7FBB"/>
    <w:rsid w:val="003C0B6C"/>
    <w:rsid w:val="003C76D7"/>
    <w:rsid w:val="003C78B2"/>
    <w:rsid w:val="003D201D"/>
    <w:rsid w:val="003D4395"/>
    <w:rsid w:val="003D4836"/>
    <w:rsid w:val="003D6A20"/>
    <w:rsid w:val="003E14B3"/>
    <w:rsid w:val="003E21AB"/>
    <w:rsid w:val="003E47AC"/>
    <w:rsid w:val="003F238B"/>
    <w:rsid w:val="003F6199"/>
    <w:rsid w:val="003F77D4"/>
    <w:rsid w:val="003F7A1C"/>
    <w:rsid w:val="003F7F6E"/>
    <w:rsid w:val="00400AC1"/>
    <w:rsid w:val="00405F8F"/>
    <w:rsid w:val="00406352"/>
    <w:rsid w:val="0040684C"/>
    <w:rsid w:val="00406A84"/>
    <w:rsid w:val="0040777C"/>
    <w:rsid w:val="00407F73"/>
    <w:rsid w:val="00410AD9"/>
    <w:rsid w:val="0041286D"/>
    <w:rsid w:val="00412C13"/>
    <w:rsid w:val="00414272"/>
    <w:rsid w:val="004150A7"/>
    <w:rsid w:val="00424ACA"/>
    <w:rsid w:val="00424BAA"/>
    <w:rsid w:val="0042541A"/>
    <w:rsid w:val="00425D3D"/>
    <w:rsid w:val="00431267"/>
    <w:rsid w:val="004344B4"/>
    <w:rsid w:val="0043511D"/>
    <w:rsid w:val="00435878"/>
    <w:rsid w:val="00436B24"/>
    <w:rsid w:val="00436D0F"/>
    <w:rsid w:val="00442A29"/>
    <w:rsid w:val="00445B17"/>
    <w:rsid w:val="00446272"/>
    <w:rsid w:val="004471D5"/>
    <w:rsid w:val="00447788"/>
    <w:rsid w:val="00450C8B"/>
    <w:rsid w:val="004573A2"/>
    <w:rsid w:val="0045768A"/>
    <w:rsid w:val="00457FFA"/>
    <w:rsid w:val="00460F96"/>
    <w:rsid w:val="00461C2E"/>
    <w:rsid w:val="00471235"/>
    <w:rsid w:val="00471B68"/>
    <w:rsid w:val="00474363"/>
    <w:rsid w:val="00474B84"/>
    <w:rsid w:val="00476BA7"/>
    <w:rsid w:val="00480151"/>
    <w:rsid w:val="0048151B"/>
    <w:rsid w:val="004827AD"/>
    <w:rsid w:val="00486130"/>
    <w:rsid w:val="0048769B"/>
    <w:rsid w:val="00487DAB"/>
    <w:rsid w:val="00490141"/>
    <w:rsid w:val="00492F6C"/>
    <w:rsid w:val="004A2CAA"/>
    <w:rsid w:val="004A7BCF"/>
    <w:rsid w:val="004B6FBF"/>
    <w:rsid w:val="004C30B6"/>
    <w:rsid w:val="004C390C"/>
    <w:rsid w:val="004C4F9A"/>
    <w:rsid w:val="004C559D"/>
    <w:rsid w:val="004C7A70"/>
    <w:rsid w:val="004D0827"/>
    <w:rsid w:val="004D0FF5"/>
    <w:rsid w:val="004D14C5"/>
    <w:rsid w:val="004D2458"/>
    <w:rsid w:val="004D2F7B"/>
    <w:rsid w:val="004D56DD"/>
    <w:rsid w:val="004D66AC"/>
    <w:rsid w:val="004E3316"/>
    <w:rsid w:val="004E3D5E"/>
    <w:rsid w:val="004E420D"/>
    <w:rsid w:val="004E4607"/>
    <w:rsid w:val="004E4C7B"/>
    <w:rsid w:val="004F1BEC"/>
    <w:rsid w:val="004F2BCB"/>
    <w:rsid w:val="004F376D"/>
    <w:rsid w:val="004F4436"/>
    <w:rsid w:val="00501F9C"/>
    <w:rsid w:val="0050207C"/>
    <w:rsid w:val="00505573"/>
    <w:rsid w:val="00505D48"/>
    <w:rsid w:val="00506C8F"/>
    <w:rsid w:val="00511398"/>
    <w:rsid w:val="00511B9C"/>
    <w:rsid w:val="00511ED5"/>
    <w:rsid w:val="00511FB3"/>
    <w:rsid w:val="00514380"/>
    <w:rsid w:val="0051555B"/>
    <w:rsid w:val="005176BC"/>
    <w:rsid w:val="005201DF"/>
    <w:rsid w:val="00521970"/>
    <w:rsid w:val="00522ECE"/>
    <w:rsid w:val="00526838"/>
    <w:rsid w:val="0053011A"/>
    <w:rsid w:val="00531277"/>
    <w:rsid w:val="00533340"/>
    <w:rsid w:val="00533D8F"/>
    <w:rsid w:val="00534223"/>
    <w:rsid w:val="0053710A"/>
    <w:rsid w:val="005371A4"/>
    <w:rsid w:val="005420F4"/>
    <w:rsid w:val="0054664F"/>
    <w:rsid w:val="0055143C"/>
    <w:rsid w:val="00551B6A"/>
    <w:rsid w:val="00557653"/>
    <w:rsid w:val="0056234B"/>
    <w:rsid w:val="00565C59"/>
    <w:rsid w:val="00566F0A"/>
    <w:rsid w:val="00567724"/>
    <w:rsid w:val="0056796B"/>
    <w:rsid w:val="0057265D"/>
    <w:rsid w:val="00576702"/>
    <w:rsid w:val="00581275"/>
    <w:rsid w:val="005818ED"/>
    <w:rsid w:val="00581DDE"/>
    <w:rsid w:val="00582EB0"/>
    <w:rsid w:val="00583F19"/>
    <w:rsid w:val="0059011C"/>
    <w:rsid w:val="00592935"/>
    <w:rsid w:val="00593C03"/>
    <w:rsid w:val="0059402D"/>
    <w:rsid w:val="00597125"/>
    <w:rsid w:val="00597BC9"/>
    <w:rsid w:val="00597EA4"/>
    <w:rsid w:val="00597FAB"/>
    <w:rsid w:val="00597FAD"/>
    <w:rsid w:val="005A010A"/>
    <w:rsid w:val="005B137F"/>
    <w:rsid w:val="005B17C4"/>
    <w:rsid w:val="005B2C16"/>
    <w:rsid w:val="005B4F80"/>
    <w:rsid w:val="005B536C"/>
    <w:rsid w:val="005B5947"/>
    <w:rsid w:val="005B632E"/>
    <w:rsid w:val="005C16D0"/>
    <w:rsid w:val="005C217A"/>
    <w:rsid w:val="005C3D27"/>
    <w:rsid w:val="005C4EAE"/>
    <w:rsid w:val="005D3219"/>
    <w:rsid w:val="005D33B2"/>
    <w:rsid w:val="005D3922"/>
    <w:rsid w:val="005D3935"/>
    <w:rsid w:val="005E108A"/>
    <w:rsid w:val="005F01EC"/>
    <w:rsid w:val="005F02F6"/>
    <w:rsid w:val="005F24DD"/>
    <w:rsid w:val="005F427F"/>
    <w:rsid w:val="005F4C27"/>
    <w:rsid w:val="005F5814"/>
    <w:rsid w:val="005F5B00"/>
    <w:rsid w:val="005F5FF8"/>
    <w:rsid w:val="005F6ABE"/>
    <w:rsid w:val="005F6DC1"/>
    <w:rsid w:val="005F78AB"/>
    <w:rsid w:val="0060167C"/>
    <w:rsid w:val="00602EF8"/>
    <w:rsid w:val="00605B05"/>
    <w:rsid w:val="006062C2"/>
    <w:rsid w:val="0060798F"/>
    <w:rsid w:val="00613419"/>
    <w:rsid w:val="00616E9F"/>
    <w:rsid w:val="0062218E"/>
    <w:rsid w:val="00627663"/>
    <w:rsid w:val="00627A30"/>
    <w:rsid w:val="00632368"/>
    <w:rsid w:val="00637058"/>
    <w:rsid w:val="00640818"/>
    <w:rsid w:val="0064165C"/>
    <w:rsid w:val="006421F4"/>
    <w:rsid w:val="00645487"/>
    <w:rsid w:val="0065233F"/>
    <w:rsid w:val="00655315"/>
    <w:rsid w:val="00655B33"/>
    <w:rsid w:val="00656E3D"/>
    <w:rsid w:val="00657112"/>
    <w:rsid w:val="00657EA5"/>
    <w:rsid w:val="00660655"/>
    <w:rsid w:val="0066196F"/>
    <w:rsid w:val="006650DC"/>
    <w:rsid w:val="00675260"/>
    <w:rsid w:val="00677141"/>
    <w:rsid w:val="00682463"/>
    <w:rsid w:val="00684150"/>
    <w:rsid w:val="00684509"/>
    <w:rsid w:val="00684A6F"/>
    <w:rsid w:val="00691D6C"/>
    <w:rsid w:val="00693A42"/>
    <w:rsid w:val="006947D7"/>
    <w:rsid w:val="00696810"/>
    <w:rsid w:val="006979BA"/>
    <w:rsid w:val="006A0905"/>
    <w:rsid w:val="006A2513"/>
    <w:rsid w:val="006A3462"/>
    <w:rsid w:val="006A66FA"/>
    <w:rsid w:val="006B0265"/>
    <w:rsid w:val="006B3B1A"/>
    <w:rsid w:val="006B4F5E"/>
    <w:rsid w:val="006B5C36"/>
    <w:rsid w:val="006B5D7D"/>
    <w:rsid w:val="006B5FB6"/>
    <w:rsid w:val="006B61BA"/>
    <w:rsid w:val="006B640E"/>
    <w:rsid w:val="006B693A"/>
    <w:rsid w:val="006B7E97"/>
    <w:rsid w:val="006C0051"/>
    <w:rsid w:val="006C0C69"/>
    <w:rsid w:val="006C13AB"/>
    <w:rsid w:val="006D1F8B"/>
    <w:rsid w:val="006D22C2"/>
    <w:rsid w:val="006D2326"/>
    <w:rsid w:val="006D2DA8"/>
    <w:rsid w:val="006D2FCA"/>
    <w:rsid w:val="006D6B37"/>
    <w:rsid w:val="006D7F85"/>
    <w:rsid w:val="006E23DF"/>
    <w:rsid w:val="006E71D8"/>
    <w:rsid w:val="006E74B5"/>
    <w:rsid w:val="006F16FD"/>
    <w:rsid w:val="006F3106"/>
    <w:rsid w:val="006F3678"/>
    <w:rsid w:val="006F52DC"/>
    <w:rsid w:val="006F64BD"/>
    <w:rsid w:val="006F68C6"/>
    <w:rsid w:val="006F7240"/>
    <w:rsid w:val="006F7F52"/>
    <w:rsid w:val="00700498"/>
    <w:rsid w:val="00701DE0"/>
    <w:rsid w:val="00704510"/>
    <w:rsid w:val="00707058"/>
    <w:rsid w:val="00710454"/>
    <w:rsid w:val="00711034"/>
    <w:rsid w:val="00715D83"/>
    <w:rsid w:val="0072004A"/>
    <w:rsid w:val="00721509"/>
    <w:rsid w:val="00723C80"/>
    <w:rsid w:val="00724311"/>
    <w:rsid w:val="007279DB"/>
    <w:rsid w:val="00737867"/>
    <w:rsid w:val="00740E8B"/>
    <w:rsid w:val="00741107"/>
    <w:rsid w:val="007441B6"/>
    <w:rsid w:val="007447A8"/>
    <w:rsid w:val="0074484C"/>
    <w:rsid w:val="00745884"/>
    <w:rsid w:val="00745B44"/>
    <w:rsid w:val="00750B47"/>
    <w:rsid w:val="00752D2D"/>
    <w:rsid w:val="0075318A"/>
    <w:rsid w:val="00753D55"/>
    <w:rsid w:val="00756409"/>
    <w:rsid w:val="00756630"/>
    <w:rsid w:val="00757471"/>
    <w:rsid w:val="00757CFD"/>
    <w:rsid w:val="00760652"/>
    <w:rsid w:val="00767209"/>
    <w:rsid w:val="00771170"/>
    <w:rsid w:val="0077174D"/>
    <w:rsid w:val="00772013"/>
    <w:rsid w:val="00773B25"/>
    <w:rsid w:val="00775D8A"/>
    <w:rsid w:val="00780F69"/>
    <w:rsid w:val="007818B2"/>
    <w:rsid w:val="00783AAF"/>
    <w:rsid w:val="00784706"/>
    <w:rsid w:val="0078476F"/>
    <w:rsid w:val="0078493F"/>
    <w:rsid w:val="007852A1"/>
    <w:rsid w:val="00785A34"/>
    <w:rsid w:val="007904CD"/>
    <w:rsid w:val="0079092F"/>
    <w:rsid w:val="00790BBF"/>
    <w:rsid w:val="00791036"/>
    <w:rsid w:val="00791383"/>
    <w:rsid w:val="00793D8A"/>
    <w:rsid w:val="0079502A"/>
    <w:rsid w:val="00795162"/>
    <w:rsid w:val="00795F51"/>
    <w:rsid w:val="00796E6D"/>
    <w:rsid w:val="00797D5F"/>
    <w:rsid w:val="007A5E9C"/>
    <w:rsid w:val="007B070E"/>
    <w:rsid w:val="007B260D"/>
    <w:rsid w:val="007B4D4F"/>
    <w:rsid w:val="007C0861"/>
    <w:rsid w:val="007C30A3"/>
    <w:rsid w:val="007C377D"/>
    <w:rsid w:val="007C4198"/>
    <w:rsid w:val="007C498B"/>
    <w:rsid w:val="007C54FD"/>
    <w:rsid w:val="007C6ECB"/>
    <w:rsid w:val="007C7316"/>
    <w:rsid w:val="007C7D5E"/>
    <w:rsid w:val="007C7E14"/>
    <w:rsid w:val="007D2EF8"/>
    <w:rsid w:val="007D38E6"/>
    <w:rsid w:val="007D792E"/>
    <w:rsid w:val="007E0BA3"/>
    <w:rsid w:val="007E1DA2"/>
    <w:rsid w:val="007E2AD6"/>
    <w:rsid w:val="007E2BEA"/>
    <w:rsid w:val="007E2DB8"/>
    <w:rsid w:val="007E3F06"/>
    <w:rsid w:val="007E595A"/>
    <w:rsid w:val="007E5CA3"/>
    <w:rsid w:val="007F05CD"/>
    <w:rsid w:val="007F1A91"/>
    <w:rsid w:val="007F3F0D"/>
    <w:rsid w:val="007F47FD"/>
    <w:rsid w:val="007F4E04"/>
    <w:rsid w:val="007F538F"/>
    <w:rsid w:val="007F5BC1"/>
    <w:rsid w:val="007F5D3C"/>
    <w:rsid w:val="008011BC"/>
    <w:rsid w:val="00806CEB"/>
    <w:rsid w:val="008078B4"/>
    <w:rsid w:val="00810235"/>
    <w:rsid w:val="0081301D"/>
    <w:rsid w:val="008156E6"/>
    <w:rsid w:val="008214B7"/>
    <w:rsid w:val="008259F1"/>
    <w:rsid w:val="00832B2D"/>
    <w:rsid w:val="008418CD"/>
    <w:rsid w:val="00842C5B"/>
    <w:rsid w:val="00845617"/>
    <w:rsid w:val="00847D69"/>
    <w:rsid w:val="00850204"/>
    <w:rsid w:val="00852310"/>
    <w:rsid w:val="008529DE"/>
    <w:rsid w:val="00856725"/>
    <w:rsid w:val="00856855"/>
    <w:rsid w:val="00860402"/>
    <w:rsid w:val="0086163A"/>
    <w:rsid w:val="008624C9"/>
    <w:rsid w:val="00862CAB"/>
    <w:rsid w:val="00862D2C"/>
    <w:rsid w:val="00864118"/>
    <w:rsid w:val="00866E82"/>
    <w:rsid w:val="008715A8"/>
    <w:rsid w:val="00872B73"/>
    <w:rsid w:val="00876EEC"/>
    <w:rsid w:val="00877F7F"/>
    <w:rsid w:val="00880E98"/>
    <w:rsid w:val="008834D0"/>
    <w:rsid w:val="00884926"/>
    <w:rsid w:val="00886F5B"/>
    <w:rsid w:val="0088713E"/>
    <w:rsid w:val="0089408E"/>
    <w:rsid w:val="00897B3F"/>
    <w:rsid w:val="008A168D"/>
    <w:rsid w:val="008A302A"/>
    <w:rsid w:val="008A78EB"/>
    <w:rsid w:val="008B364A"/>
    <w:rsid w:val="008B5B19"/>
    <w:rsid w:val="008C04A2"/>
    <w:rsid w:val="008C1114"/>
    <w:rsid w:val="008C2BCD"/>
    <w:rsid w:val="008C3A6C"/>
    <w:rsid w:val="008C3F09"/>
    <w:rsid w:val="008C6455"/>
    <w:rsid w:val="008C64D9"/>
    <w:rsid w:val="008C6A9C"/>
    <w:rsid w:val="008D16CF"/>
    <w:rsid w:val="008D531C"/>
    <w:rsid w:val="008D7110"/>
    <w:rsid w:val="008E2034"/>
    <w:rsid w:val="008E2CDE"/>
    <w:rsid w:val="008E332C"/>
    <w:rsid w:val="008E37F0"/>
    <w:rsid w:val="008E3ED3"/>
    <w:rsid w:val="008E4707"/>
    <w:rsid w:val="008E58BC"/>
    <w:rsid w:val="008E5CD5"/>
    <w:rsid w:val="008E619E"/>
    <w:rsid w:val="008E6B53"/>
    <w:rsid w:val="008F17B1"/>
    <w:rsid w:val="008F2625"/>
    <w:rsid w:val="008F4BD4"/>
    <w:rsid w:val="008F4CC7"/>
    <w:rsid w:val="00900CF5"/>
    <w:rsid w:val="00902904"/>
    <w:rsid w:val="00902A0F"/>
    <w:rsid w:val="009042AB"/>
    <w:rsid w:val="00906898"/>
    <w:rsid w:val="00907FBF"/>
    <w:rsid w:val="00912419"/>
    <w:rsid w:val="00912D16"/>
    <w:rsid w:val="009154E7"/>
    <w:rsid w:val="0091628F"/>
    <w:rsid w:val="00916996"/>
    <w:rsid w:val="0092126E"/>
    <w:rsid w:val="00922810"/>
    <w:rsid w:val="00922B95"/>
    <w:rsid w:val="00924089"/>
    <w:rsid w:val="00925072"/>
    <w:rsid w:val="00932075"/>
    <w:rsid w:val="00932F11"/>
    <w:rsid w:val="00933555"/>
    <w:rsid w:val="00936242"/>
    <w:rsid w:val="0094411E"/>
    <w:rsid w:val="0094454B"/>
    <w:rsid w:val="009500E4"/>
    <w:rsid w:val="00951188"/>
    <w:rsid w:val="00954000"/>
    <w:rsid w:val="009645E4"/>
    <w:rsid w:val="00965026"/>
    <w:rsid w:val="0096693C"/>
    <w:rsid w:val="00967922"/>
    <w:rsid w:val="00971065"/>
    <w:rsid w:val="0097145B"/>
    <w:rsid w:val="00971965"/>
    <w:rsid w:val="00973669"/>
    <w:rsid w:val="009737BB"/>
    <w:rsid w:val="0097561B"/>
    <w:rsid w:val="00975660"/>
    <w:rsid w:val="00975E16"/>
    <w:rsid w:val="009801AE"/>
    <w:rsid w:val="0098082F"/>
    <w:rsid w:val="00980CE8"/>
    <w:rsid w:val="009811BC"/>
    <w:rsid w:val="00981911"/>
    <w:rsid w:val="00981ED4"/>
    <w:rsid w:val="00983F92"/>
    <w:rsid w:val="00984D33"/>
    <w:rsid w:val="00984DDB"/>
    <w:rsid w:val="009863F6"/>
    <w:rsid w:val="009865C0"/>
    <w:rsid w:val="0098710C"/>
    <w:rsid w:val="009872B3"/>
    <w:rsid w:val="00987EA9"/>
    <w:rsid w:val="0099086E"/>
    <w:rsid w:val="0099169D"/>
    <w:rsid w:val="00992833"/>
    <w:rsid w:val="00994803"/>
    <w:rsid w:val="009A0566"/>
    <w:rsid w:val="009A05C6"/>
    <w:rsid w:val="009A2110"/>
    <w:rsid w:val="009A643B"/>
    <w:rsid w:val="009A6DFC"/>
    <w:rsid w:val="009A7E31"/>
    <w:rsid w:val="009B267E"/>
    <w:rsid w:val="009B4AE0"/>
    <w:rsid w:val="009B51E5"/>
    <w:rsid w:val="009B74BA"/>
    <w:rsid w:val="009C205D"/>
    <w:rsid w:val="009C2A06"/>
    <w:rsid w:val="009C3228"/>
    <w:rsid w:val="009C643B"/>
    <w:rsid w:val="009C74F2"/>
    <w:rsid w:val="009D1B73"/>
    <w:rsid w:val="009D5393"/>
    <w:rsid w:val="009D6382"/>
    <w:rsid w:val="009D74C2"/>
    <w:rsid w:val="009E1FE4"/>
    <w:rsid w:val="009E2EC4"/>
    <w:rsid w:val="009E44CF"/>
    <w:rsid w:val="009E7450"/>
    <w:rsid w:val="009E75F1"/>
    <w:rsid w:val="009F1B69"/>
    <w:rsid w:val="009F5EEF"/>
    <w:rsid w:val="009F639C"/>
    <w:rsid w:val="009F6D46"/>
    <w:rsid w:val="009F755F"/>
    <w:rsid w:val="00A06377"/>
    <w:rsid w:val="00A11A14"/>
    <w:rsid w:val="00A12443"/>
    <w:rsid w:val="00A13372"/>
    <w:rsid w:val="00A13CB8"/>
    <w:rsid w:val="00A20108"/>
    <w:rsid w:val="00A20C45"/>
    <w:rsid w:val="00A44731"/>
    <w:rsid w:val="00A50446"/>
    <w:rsid w:val="00A54140"/>
    <w:rsid w:val="00A554E8"/>
    <w:rsid w:val="00A557B4"/>
    <w:rsid w:val="00A56B95"/>
    <w:rsid w:val="00A5720D"/>
    <w:rsid w:val="00A6118B"/>
    <w:rsid w:val="00A619E5"/>
    <w:rsid w:val="00A61C23"/>
    <w:rsid w:val="00A66741"/>
    <w:rsid w:val="00A66DA4"/>
    <w:rsid w:val="00A67149"/>
    <w:rsid w:val="00A6740A"/>
    <w:rsid w:val="00A70FF1"/>
    <w:rsid w:val="00A734F4"/>
    <w:rsid w:val="00A764D2"/>
    <w:rsid w:val="00A76F89"/>
    <w:rsid w:val="00A7793C"/>
    <w:rsid w:val="00A809B0"/>
    <w:rsid w:val="00A8128D"/>
    <w:rsid w:val="00A83583"/>
    <w:rsid w:val="00A86E6A"/>
    <w:rsid w:val="00A86EE1"/>
    <w:rsid w:val="00A8711E"/>
    <w:rsid w:val="00A92E30"/>
    <w:rsid w:val="00A94379"/>
    <w:rsid w:val="00AA1AA9"/>
    <w:rsid w:val="00AA6963"/>
    <w:rsid w:val="00AA750E"/>
    <w:rsid w:val="00AB2AFA"/>
    <w:rsid w:val="00AB45EA"/>
    <w:rsid w:val="00AB4C97"/>
    <w:rsid w:val="00AB59C2"/>
    <w:rsid w:val="00AB77BE"/>
    <w:rsid w:val="00AC12E5"/>
    <w:rsid w:val="00AC18CF"/>
    <w:rsid w:val="00AC50D6"/>
    <w:rsid w:val="00AC6C52"/>
    <w:rsid w:val="00AD0254"/>
    <w:rsid w:val="00AD2C63"/>
    <w:rsid w:val="00AD3024"/>
    <w:rsid w:val="00AD31FC"/>
    <w:rsid w:val="00AD4499"/>
    <w:rsid w:val="00AD4773"/>
    <w:rsid w:val="00AD49EE"/>
    <w:rsid w:val="00AD4B94"/>
    <w:rsid w:val="00AD64F7"/>
    <w:rsid w:val="00AE02A6"/>
    <w:rsid w:val="00AE37D0"/>
    <w:rsid w:val="00AE75E4"/>
    <w:rsid w:val="00AF1F0C"/>
    <w:rsid w:val="00AF210C"/>
    <w:rsid w:val="00AF46BC"/>
    <w:rsid w:val="00AF559E"/>
    <w:rsid w:val="00B003A0"/>
    <w:rsid w:val="00B0133B"/>
    <w:rsid w:val="00B11469"/>
    <w:rsid w:val="00B13896"/>
    <w:rsid w:val="00B15DC9"/>
    <w:rsid w:val="00B177F9"/>
    <w:rsid w:val="00B22EED"/>
    <w:rsid w:val="00B242FE"/>
    <w:rsid w:val="00B348A3"/>
    <w:rsid w:val="00B36A52"/>
    <w:rsid w:val="00B36EA5"/>
    <w:rsid w:val="00B37C19"/>
    <w:rsid w:val="00B37DF1"/>
    <w:rsid w:val="00B40717"/>
    <w:rsid w:val="00B4226A"/>
    <w:rsid w:val="00B444C1"/>
    <w:rsid w:val="00B45F3F"/>
    <w:rsid w:val="00B46C32"/>
    <w:rsid w:val="00B52719"/>
    <w:rsid w:val="00B52784"/>
    <w:rsid w:val="00B556F6"/>
    <w:rsid w:val="00B557F5"/>
    <w:rsid w:val="00B55BF2"/>
    <w:rsid w:val="00B56807"/>
    <w:rsid w:val="00B5689F"/>
    <w:rsid w:val="00B611D1"/>
    <w:rsid w:val="00B6264A"/>
    <w:rsid w:val="00B62CF4"/>
    <w:rsid w:val="00B6527F"/>
    <w:rsid w:val="00B67D53"/>
    <w:rsid w:val="00B7323A"/>
    <w:rsid w:val="00B76C85"/>
    <w:rsid w:val="00B832C8"/>
    <w:rsid w:val="00B842AD"/>
    <w:rsid w:val="00B870E0"/>
    <w:rsid w:val="00B92A0B"/>
    <w:rsid w:val="00B93164"/>
    <w:rsid w:val="00B9488B"/>
    <w:rsid w:val="00B96FDD"/>
    <w:rsid w:val="00BA226A"/>
    <w:rsid w:val="00BA3047"/>
    <w:rsid w:val="00BA4B75"/>
    <w:rsid w:val="00BA7828"/>
    <w:rsid w:val="00BB0552"/>
    <w:rsid w:val="00BB0EDE"/>
    <w:rsid w:val="00BB176F"/>
    <w:rsid w:val="00BB1884"/>
    <w:rsid w:val="00BB2134"/>
    <w:rsid w:val="00BB312C"/>
    <w:rsid w:val="00BB4BEB"/>
    <w:rsid w:val="00BB50C8"/>
    <w:rsid w:val="00BC1110"/>
    <w:rsid w:val="00BC139E"/>
    <w:rsid w:val="00BC1B8B"/>
    <w:rsid w:val="00BC6F2E"/>
    <w:rsid w:val="00BD2515"/>
    <w:rsid w:val="00BD2A3D"/>
    <w:rsid w:val="00BD4C23"/>
    <w:rsid w:val="00BD7947"/>
    <w:rsid w:val="00BE3276"/>
    <w:rsid w:val="00BE33DA"/>
    <w:rsid w:val="00BE5980"/>
    <w:rsid w:val="00BE65B7"/>
    <w:rsid w:val="00BF1BD9"/>
    <w:rsid w:val="00BF2056"/>
    <w:rsid w:val="00BF2740"/>
    <w:rsid w:val="00BF4F14"/>
    <w:rsid w:val="00BF5DBE"/>
    <w:rsid w:val="00C011CD"/>
    <w:rsid w:val="00C0153B"/>
    <w:rsid w:val="00C017C2"/>
    <w:rsid w:val="00C03A6C"/>
    <w:rsid w:val="00C05E21"/>
    <w:rsid w:val="00C0672C"/>
    <w:rsid w:val="00C07584"/>
    <w:rsid w:val="00C07BFD"/>
    <w:rsid w:val="00C13165"/>
    <w:rsid w:val="00C1379E"/>
    <w:rsid w:val="00C20DE6"/>
    <w:rsid w:val="00C210E2"/>
    <w:rsid w:val="00C21DF4"/>
    <w:rsid w:val="00C259DF"/>
    <w:rsid w:val="00C304BB"/>
    <w:rsid w:val="00C31478"/>
    <w:rsid w:val="00C31956"/>
    <w:rsid w:val="00C34C5A"/>
    <w:rsid w:val="00C3741C"/>
    <w:rsid w:val="00C4008C"/>
    <w:rsid w:val="00C40C3C"/>
    <w:rsid w:val="00C41F2A"/>
    <w:rsid w:val="00C43F0F"/>
    <w:rsid w:val="00C50E07"/>
    <w:rsid w:val="00C50E41"/>
    <w:rsid w:val="00C51E8A"/>
    <w:rsid w:val="00C524A1"/>
    <w:rsid w:val="00C538EC"/>
    <w:rsid w:val="00C54DA6"/>
    <w:rsid w:val="00C564B0"/>
    <w:rsid w:val="00C57043"/>
    <w:rsid w:val="00C57BC4"/>
    <w:rsid w:val="00C65097"/>
    <w:rsid w:val="00C70481"/>
    <w:rsid w:val="00C71441"/>
    <w:rsid w:val="00C749AE"/>
    <w:rsid w:val="00C80924"/>
    <w:rsid w:val="00C80E87"/>
    <w:rsid w:val="00C8263F"/>
    <w:rsid w:val="00C843BB"/>
    <w:rsid w:val="00C85FFC"/>
    <w:rsid w:val="00C86C36"/>
    <w:rsid w:val="00C91703"/>
    <w:rsid w:val="00C93EC8"/>
    <w:rsid w:val="00C9401F"/>
    <w:rsid w:val="00C96BE2"/>
    <w:rsid w:val="00C97663"/>
    <w:rsid w:val="00CA330A"/>
    <w:rsid w:val="00CA60FE"/>
    <w:rsid w:val="00CA6493"/>
    <w:rsid w:val="00CA6F8C"/>
    <w:rsid w:val="00CA7436"/>
    <w:rsid w:val="00CB451C"/>
    <w:rsid w:val="00CB4DE1"/>
    <w:rsid w:val="00CB5BD4"/>
    <w:rsid w:val="00CB5F79"/>
    <w:rsid w:val="00CB693A"/>
    <w:rsid w:val="00CC1C8C"/>
    <w:rsid w:val="00CC2575"/>
    <w:rsid w:val="00CC4AC1"/>
    <w:rsid w:val="00CC5807"/>
    <w:rsid w:val="00CC5A5A"/>
    <w:rsid w:val="00CD1AB7"/>
    <w:rsid w:val="00CD236C"/>
    <w:rsid w:val="00CD34BA"/>
    <w:rsid w:val="00CD7EBC"/>
    <w:rsid w:val="00CE276B"/>
    <w:rsid w:val="00CE2EF4"/>
    <w:rsid w:val="00CE3384"/>
    <w:rsid w:val="00CE5CFC"/>
    <w:rsid w:val="00CE77D6"/>
    <w:rsid w:val="00CE7968"/>
    <w:rsid w:val="00CF1B77"/>
    <w:rsid w:val="00CF26E2"/>
    <w:rsid w:val="00CF37D6"/>
    <w:rsid w:val="00CF5CCB"/>
    <w:rsid w:val="00CF6407"/>
    <w:rsid w:val="00CF6A63"/>
    <w:rsid w:val="00D01C8A"/>
    <w:rsid w:val="00D02D12"/>
    <w:rsid w:val="00D04588"/>
    <w:rsid w:val="00D045D4"/>
    <w:rsid w:val="00D04AD0"/>
    <w:rsid w:val="00D148AE"/>
    <w:rsid w:val="00D20026"/>
    <w:rsid w:val="00D22E57"/>
    <w:rsid w:val="00D241E4"/>
    <w:rsid w:val="00D25332"/>
    <w:rsid w:val="00D3013D"/>
    <w:rsid w:val="00D32708"/>
    <w:rsid w:val="00D33030"/>
    <w:rsid w:val="00D334F6"/>
    <w:rsid w:val="00D34A27"/>
    <w:rsid w:val="00D36A32"/>
    <w:rsid w:val="00D426CB"/>
    <w:rsid w:val="00D42953"/>
    <w:rsid w:val="00D42A00"/>
    <w:rsid w:val="00D43D6C"/>
    <w:rsid w:val="00D46D00"/>
    <w:rsid w:val="00D52A2C"/>
    <w:rsid w:val="00D52D5B"/>
    <w:rsid w:val="00D62743"/>
    <w:rsid w:val="00D6409C"/>
    <w:rsid w:val="00D66972"/>
    <w:rsid w:val="00D67D12"/>
    <w:rsid w:val="00D7075B"/>
    <w:rsid w:val="00D71A11"/>
    <w:rsid w:val="00D73105"/>
    <w:rsid w:val="00D8062E"/>
    <w:rsid w:val="00D81177"/>
    <w:rsid w:val="00D81FFF"/>
    <w:rsid w:val="00D8394A"/>
    <w:rsid w:val="00D83B4E"/>
    <w:rsid w:val="00D83D39"/>
    <w:rsid w:val="00D84167"/>
    <w:rsid w:val="00D90DC5"/>
    <w:rsid w:val="00D92F40"/>
    <w:rsid w:val="00D9304C"/>
    <w:rsid w:val="00D94A4D"/>
    <w:rsid w:val="00D964B5"/>
    <w:rsid w:val="00D96FCE"/>
    <w:rsid w:val="00DA2EC3"/>
    <w:rsid w:val="00DA388B"/>
    <w:rsid w:val="00DA55F2"/>
    <w:rsid w:val="00DA5C67"/>
    <w:rsid w:val="00DA7400"/>
    <w:rsid w:val="00DB01B1"/>
    <w:rsid w:val="00DB1BD8"/>
    <w:rsid w:val="00DB3929"/>
    <w:rsid w:val="00DB4AE2"/>
    <w:rsid w:val="00DB5F30"/>
    <w:rsid w:val="00DB60C3"/>
    <w:rsid w:val="00DB71A5"/>
    <w:rsid w:val="00DB72DF"/>
    <w:rsid w:val="00DC0E66"/>
    <w:rsid w:val="00DC12E5"/>
    <w:rsid w:val="00DC1358"/>
    <w:rsid w:val="00DC532B"/>
    <w:rsid w:val="00DC5DC8"/>
    <w:rsid w:val="00DC6141"/>
    <w:rsid w:val="00DD0B55"/>
    <w:rsid w:val="00DD1D76"/>
    <w:rsid w:val="00DD3E8E"/>
    <w:rsid w:val="00DE0421"/>
    <w:rsid w:val="00DE25CB"/>
    <w:rsid w:val="00DE50F7"/>
    <w:rsid w:val="00DF0389"/>
    <w:rsid w:val="00DF235A"/>
    <w:rsid w:val="00DF5B19"/>
    <w:rsid w:val="00DF7135"/>
    <w:rsid w:val="00DF742E"/>
    <w:rsid w:val="00E0454D"/>
    <w:rsid w:val="00E04C34"/>
    <w:rsid w:val="00E060DF"/>
    <w:rsid w:val="00E07765"/>
    <w:rsid w:val="00E13FD4"/>
    <w:rsid w:val="00E20349"/>
    <w:rsid w:val="00E2078E"/>
    <w:rsid w:val="00E208A3"/>
    <w:rsid w:val="00E2123E"/>
    <w:rsid w:val="00E257DB"/>
    <w:rsid w:val="00E26C55"/>
    <w:rsid w:val="00E27094"/>
    <w:rsid w:val="00E27E94"/>
    <w:rsid w:val="00E3020F"/>
    <w:rsid w:val="00E30C68"/>
    <w:rsid w:val="00E3621E"/>
    <w:rsid w:val="00E37551"/>
    <w:rsid w:val="00E37AC8"/>
    <w:rsid w:val="00E41130"/>
    <w:rsid w:val="00E45F79"/>
    <w:rsid w:val="00E50100"/>
    <w:rsid w:val="00E5136E"/>
    <w:rsid w:val="00E5182C"/>
    <w:rsid w:val="00E5298F"/>
    <w:rsid w:val="00E547DB"/>
    <w:rsid w:val="00E55E83"/>
    <w:rsid w:val="00E5628D"/>
    <w:rsid w:val="00E6150A"/>
    <w:rsid w:val="00E63866"/>
    <w:rsid w:val="00E7053F"/>
    <w:rsid w:val="00E716F4"/>
    <w:rsid w:val="00E72266"/>
    <w:rsid w:val="00E72783"/>
    <w:rsid w:val="00E73A8D"/>
    <w:rsid w:val="00E755E2"/>
    <w:rsid w:val="00E8105F"/>
    <w:rsid w:val="00E81602"/>
    <w:rsid w:val="00E816B6"/>
    <w:rsid w:val="00E81AE8"/>
    <w:rsid w:val="00E81C88"/>
    <w:rsid w:val="00E81DD0"/>
    <w:rsid w:val="00E832C6"/>
    <w:rsid w:val="00E837EA"/>
    <w:rsid w:val="00E84E65"/>
    <w:rsid w:val="00E87AD2"/>
    <w:rsid w:val="00E91193"/>
    <w:rsid w:val="00E92980"/>
    <w:rsid w:val="00E97E4A"/>
    <w:rsid w:val="00EA33D0"/>
    <w:rsid w:val="00EB3F1F"/>
    <w:rsid w:val="00EB75C2"/>
    <w:rsid w:val="00EC326F"/>
    <w:rsid w:val="00EC5475"/>
    <w:rsid w:val="00EC6F7A"/>
    <w:rsid w:val="00EC7F5F"/>
    <w:rsid w:val="00ED0DE6"/>
    <w:rsid w:val="00ED1B9E"/>
    <w:rsid w:val="00ED2DBA"/>
    <w:rsid w:val="00ED34F0"/>
    <w:rsid w:val="00EE0092"/>
    <w:rsid w:val="00EE0DFA"/>
    <w:rsid w:val="00EE2494"/>
    <w:rsid w:val="00EE287C"/>
    <w:rsid w:val="00EE3E0F"/>
    <w:rsid w:val="00EE59D4"/>
    <w:rsid w:val="00EE5F99"/>
    <w:rsid w:val="00EE7C71"/>
    <w:rsid w:val="00EF13A8"/>
    <w:rsid w:val="00EF407A"/>
    <w:rsid w:val="00EF5E6C"/>
    <w:rsid w:val="00F0297D"/>
    <w:rsid w:val="00F03370"/>
    <w:rsid w:val="00F06019"/>
    <w:rsid w:val="00F06F04"/>
    <w:rsid w:val="00F102A6"/>
    <w:rsid w:val="00F10BF0"/>
    <w:rsid w:val="00F1411F"/>
    <w:rsid w:val="00F14C01"/>
    <w:rsid w:val="00F20756"/>
    <w:rsid w:val="00F20E2B"/>
    <w:rsid w:val="00F2321D"/>
    <w:rsid w:val="00F25BEE"/>
    <w:rsid w:val="00F267FF"/>
    <w:rsid w:val="00F26F6D"/>
    <w:rsid w:val="00F316A3"/>
    <w:rsid w:val="00F320EC"/>
    <w:rsid w:val="00F33C0A"/>
    <w:rsid w:val="00F355F6"/>
    <w:rsid w:val="00F37A6C"/>
    <w:rsid w:val="00F40779"/>
    <w:rsid w:val="00F43031"/>
    <w:rsid w:val="00F44732"/>
    <w:rsid w:val="00F44C7F"/>
    <w:rsid w:val="00F45C7B"/>
    <w:rsid w:val="00F50B39"/>
    <w:rsid w:val="00F520B6"/>
    <w:rsid w:val="00F532A4"/>
    <w:rsid w:val="00F53D22"/>
    <w:rsid w:val="00F57AC8"/>
    <w:rsid w:val="00F57FBF"/>
    <w:rsid w:val="00F6448A"/>
    <w:rsid w:val="00F6614C"/>
    <w:rsid w:val="00F70278"/>
    <w:rsid w:val="00F72983"/>
    <w:rsid w:val="00F741ED"/>
    <w:rsid w:val="00F80826"/>
    <w:rsid w:val="00F81611"/>
    <w:rsid w:val="00F84B4B"/>
    <w:rsid w:val="00F86B72"/>
    <w:rsid w:val="00F92AA0"/>
    <w:rsid w:val="00F93175"/>
    <w:rsid w:val="00F949D3"/>
    <w:rsid w:val="00F96DBE"/>
    <w:rsid w:val="00F96FF3"/>
    <w:rsid w:val="00FA12D5"/>
    <w:rsid w:val="00FA4736"/>
    <w:rsid w:val="00FA5A11"/>
    <w:rsid w:val="00FA7392"/>
    <w:rsid w:val="00FB3FCE"/>
    <w:rsid w:val="00FC03B3"/>
    <w:rsid w:val="00FC18D6"/>
    <w:rsid w:val="00FC3C41"/>
    <w:rsid w:val="00FC58B5"/>
    <w:rsid w:val="00FC596A"/>
    <w:rsid w:val="00FC7053"/>
    <w:rsid w:val="00FD08C1"/>
    <w:rsid w:val="00FD2184"/>
    <w:rsid w:val="00FD2750"/>
    <w:rsid w:val="00FE139E"/>
    <w:rsid w:val="00FF2B27"/>
    <w:rsid w:val="00FF2CE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41EA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aliases w:val="Corps du texte"/>
    <w:qFormat/>
    <w:rsid w:val="001048C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2810"/>
    <w:pPr>
      <w:keepNext/>
      <w:keepLines/>
      <w:numPr>
        <w:numId w:val="11"/>
      </w:numPr>
      <w:tabs>
        <w:tab w:val="left" w:pos="567"/>
      </w:tabs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810"/>
    <w:pPr>
      <w:keepNext/>
      <w:keepLines/>
      <w:numPr>
        <w:numId w:val="5"/>
      </w:numPr>
      <w:tabs>
        <w:tab w:val="left" w:pos="567"/>
      </w:tabs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2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523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2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92A0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4274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82463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auGrille1Clair-Accentuation11">
    <w:name w:val="Tableau Grille 1 Clair - Accentuation 11"/>
    <w:basedOn w:val="TableauNormal"/>
    <w:uiPriority w:val="46"/>
    <w:rsid w:val="0005543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qFormat/>
    <w:rsid w:val="00F57AC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4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6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6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607"/>
    <w:rPr>
      <w:rFonts w:ascii="Verdana" w:hAnsi="Verdana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20C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0C45"/>
    <w:rPr>
      <w:rFonts w:ascii="Calibri" w:hAnsi="Calibri"/>
      <w:szCs w:val="21"/>
    </w:rPr>
  </w:style>
  <w:style w:type="paragraph" w:styleId="Rvision">
    <w:name w:val="Revision"/>
    <w:hidden/>
    <w:uiPriority w:val="99"/>
    <w:semiHidden/>
    <w:rsid w:val="00164238"/>
    <w:pPr>
      <w:spacing w:line="240" w:lineRule="auto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aliases w:val="Corps du texte"/>
    <w:qFormat/>
    <w:rsid w:val="001048C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2810"/>
    <w:pPr>
      <w:keepNext/>
      <w:keepLines/>
      <w:numPr>
        <w:numId w:val="11"/>
      </w:numPr>
      <w:tabs>
        <w:tab w:val="left" w:pos="567"/>
      </w:tabs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810"/>
    <w:pPr>
      <w:keepNext/>
      <w:keepLines/>
      <w:numPr>
        <w:numId w:val="5"/>
      </w:numPr>
      <w:tabs>
        <w:tab w:val="left" w:pos="567"/>
      </w:tabs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2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523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2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92A0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4274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82463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auGrille1Clair-Accentuation11">
    <w:name w:val="Tableau Grille 1 Clair - Accentuation 11"/>
    <w:basedOn w:val="TableauNormal"/>
    <w:uiPriority w:val="46"/>
    <w:rsid w:val="0005543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qFormat/>
    <w:rsid w:val="00F57AC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4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6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6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607"/>
    <w:rPr>
      <w:rFonts w:ascii="Verdana" w:hAnsi="Verdana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20C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0C45"/>
    <w:rPr>
      <w:rFonts w:ascii="Calibri" w:hAnsi="Calibri"/>
      <w:szCs w:val="21"/>
    </w:rPr>
  </w:style>
  <w:style w:type="paragraph" w:styleId="Rvision">
    <w:name w:val="Revision"/>
    <w:hidden/>
    <w:uiPriority w:val="99"/>
    <w:semiHidden/>
    <w:rsid w:val="00164238"/>
    <w:pPr>
      <w:spacing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506-FA57-43D1-8871-8C0DAFF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Ã© de Fribourg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MANN Sabine</dc:creator>
  <cp:keywords/>
  <dc:description/>
  <cp:lastModifiedBy>temporaire</cp:lastModifiedBy>
  <cp:revision>3</cp:revision>
  <cp:lastPrinted>2017-04-12T07:08:00Z</cp:lastPrinted>
  <dcterms:created xsi:type="dcterms:W3CDTF">2018-06-22T14:06:00Z</dcterms:created>
  <dcterms:modified xsi:type="dcterms:W3CDTF">2018-07-04T09:42:00Z</dcterms:modified>
</cp:coreProperties>
</file>